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41A14" w14:textId="77777777" w:rsidR="002608E3" w:rsidRDefault="002608E3" w:rsidP="002608E3">
      <w:pPr>
        <w:pStyle w:val="ac"/>
        <w:ind w:left="0" w:firstLine="709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D25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хническое задание N13-1/2021 от 01 октября 2021 года</w:t>
      </w:r>
    </w:p>
    <w:p w14:paraId="4EB96794" w14:textId="77777777" w:rsidR="002608E3" w:rsidRDefault="002608E3" w:rsidP="002608E3">
      <w:pPr>
        <w:pStyle w:val="ac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9C76B56" w14:textId="77777777" w:rsidR="002608E3" w:rsidRPr="00A50CBE" w:rsidRDefault="002608E3" w:rsidP="002608E3">
      <w:pPr>
        <w:pStyle w:val="ac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мобильного приложения для магазина электроники и сервиса по ремонту электроники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creen</w:t>
      </w:r>
      <w:r w:rsidRPr="000F1A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it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A50CBE">
        <w:rPr>
          <w:rFonts w:ascii="Times New Roman" w:hAnsi="Times New Roman" w:cs="Times New Roman"/>
          <w:b/>
          <w:sz w:val="24"/>
          <w:szCs w:val="24"/>
        </w:rPr>
        <w:t>:</w:t>
      </w:r>
      <w:r w:rsidRPr="00A50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50CBE">
        <w:rPr>
          <w:rFonts w:ascii="Times New Roman" w:hAnsi="Times New Roman" w:cs="Times New Roman"/>
          <w:sz w:val="24"/>
          <w:szCs w:val="24"/>
        </w:rPr>
        <w:t xml:space="preserve">азработка серверного приложения </w:t>
      </w:r>
      <w:r>
        <w:rPr>
          <w:rFonts w:ascii="Times New Roman" w:hAnsi="Times New Roman" w:cs="Times New Roman"/>
          <w:sz w:val="24"/>
          <w:szCs w:val="24"/>
        </w:rPr>
        <w:t xml:space="preserve">интернет-магазина и сервиса по ремонту электроники, </w:t>
      </w:r>
      <w:r w:rsidRPr="00A50CBE">
        <w:rPr>
          <w:rFonts w:ascii="Times New Roman" w:hAnsi="Times New Roman" w:cs="Times New Roman"/>
          <w:sz w:val="24"/>
          <w:szCs w:val="24"/>
        </w:rPr>
        <w:t>интегри</w:t>
      </w:r>
      <w:r>
        <w:rPr>
          <w:rFonts w:ascii="Times New Roman" w:hAnsi="Times New Roman" w:cs="Times New Roman"/>
          <w:sz w:val="24"/>
          <w:szCs w:val="24"/>
        </w:rPr>
        <w:t>рованного с кассовой программой</w:t>
      </w:r>
      <w:r w:rsidRPr="00A50C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>
        <w:rPr>
          <w:rFonts w:ascii="Times New Roman" w:hAnsi="Times New Roman" w:cs="Times New Roman"/>
          <w:sz w:val="24"/>
          <w:szCs w:val="24"/>
        </w:rPr>
        <w:t xml:space="preserve">-системы </w:t>
      </w:r>
      <w:r w:rsidRPr="00A50CBE">
        <w:rPr>
          <w:rFonts w:ascii="Times New Roman" w:hAnsi="Times New Roman" w:cs="Times New Roman"/>
          <w:sz w:val="24"/>
          <w:szCs w:val="24"/>
        </w:rPr>
        <w:t xml:space="preserve">для администратора и мобильного приложения для клиента </w:t>
      </w:r>
      <w:r>
        <w:rPr>
          <w:rFonts w:ascii="Times New Roman" w:hAnsi="Times New Roman" w:cs="Times New Roman"/>
          <w:sz w:val="24"/>
          <w:szCs w:val="24"/>
        </w:rPr>
        <w:t xml:space="preserve">с мобильным девайсом </w:t>
      </w:r>
      <w:r w:rsidRPr="00A50CBE">
        <w:rPr>
          <w:rFonts w:ascii="Times New Roman" w:hAnsi="Times New Roman" w:cs="Times New Roman"/>
          <w:sz w:val="24"/>
          <w:szCs w:val="24"/>
        </w:rPr>
        <w:t>на операционной с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CB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A50C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0CBE">
        <w:rPr>
          <w:rFonts w:ascii="Times New Roman" w:hAnsi="Times New Roman" w:cs="Times New Roman"/>
          <w:sz w:val="24"/>
          <w:szCs w:val="24"/>
        </w:rPr>
        <w:t>AndroidOS</w:t>
      </w:r>
      <w:proofErr w:type="spellEnd"/>
      <w:r w:rsidRPr="00A50CBE">
        <w:rPr>
          <w:rFonts w:ascii="Times New Roman" w:hAnsi="Times New Roman" w:cs="Times New Roman"/>
          <w:sz w:val="24"/>
          <w:szCs w:val="24"/>
        </w:rPr>
        <w:t>, приложения должны иметь следующий функционал:</w:t>
      </w:r>
    </w:p>
    <w:p w14:paraId="326DA287" w14:textId="77777777" w:rsidR="002608E3" w:rsidRPr="00036BDC" w:rsidRDefault="002608E3" w:rsidP="002608E3">
      <w:pPr>
        <w:pStyle w:val="ac"/>
        <w:ind w:left="0" w:firstLine="709"/>
        <w:jc w:val="both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2608E3" w:rsidRPr="00036BDC" w14:paraId="24C58894" w14:textId="77777777" w:rsidTr="00FB2599">
        <w:trPr>
          <w:trHeight w:val="106"/>
        </w:trPr>
        <w:tc>
          <w:tcPr>
            <w:tcW w:w="454" w:type="dxa"/>
            <w:shd w:val="clear" w:color="auto" w:fill="auto"/>
          </w:tcPr>
          <w:p w14:paraId="3300D82E" w14:textId="77777777" w:rsidR="002608E3" w:rsidRPr="00DC4CB0" w:rsidRDefault="002608E3" w:rsidP="00FB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5" w:type="dxa"/>
            <w:shd w:val="clear" w:color="auto" w:fill="auto"/>
          </w:tcPr>
          <w:p w14:paraId="42722CF6" w14:textId="77777777" w:rsidR="002608E3" w:rsidRPr="00DC4CB0" w:rsidRDefault="002608E3" w:rsidP="00FB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53" w:type="dxa"/>
            <w:shd w:val="clear" w:color="auto" w:fill="auto"/>
          </w:tcPr>
          <w:p w14:paraId="3133A173" w14:textId="77777777" w:rsidR="002608E3" w:rsidRPr="00DC4CB0" w:rsidRDefault="002608E3" w:rsidP="00FB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2608E3" w:rsidRPr="00036BDC" w14:paraId="30C2507A" w14:textId="77777777" w:rsidTr="00FB2599">
        <w:trPr>
          <w:trHeight w:val="106"/>
        </w:trPr>
        <w:tc>
          <w:tcPr>
            <w:tcW w:w="454" w:type="dxa"/>
            <w:shd w:val="clear" w:color="auto" w:fill="auto"/>
          </w:tcPr>
          <w:p w14:paraId="49155A66" w14:textId="77777777" w:rsidR="002608E3" w:rsidRPr="00DC4CB0" w:rsidRDefault="002608E3" w:rsidP="00FB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14:paraId="5339E394" w14:textId="77777777" w:rsidR="002608E3" w:rsidRPr="00DC4CB0" w:rsidRDefault="002608E3" w:rsidP="00FB2599">
            <w:pPr>
              <w:pStyle w:val="a9"/>
              <w:spacing w:beforeAutospacing="0" w:after="0" w:afterAutospacing="0"/>
            </w:pPr>
            <w:r w:rsidRPr="00DC4CB0">
              <w:t xml:space="preserve">Общие требования к серверному приложению </w:t>
            </w:r>
            <w:r>
              <w:t>интернет-магазина и сервису по ремонту электроники</w:t>
            </w:r>
            <w:r w:rsidRPr="00DC4CB0">
              <w:t xml:space="preserve">, </w:t>
            </w:r>
            <w:r>
              <w:rPr>
                <w:lang w:val="en-US"/>
              </w:rPr>
              <w:t>CRM</w:t>
            </w:r>
            <w:r w:rsidRPr="000F1A07">
              <w:t>-</w:t>
            </w:r>
            <w:r>
              <w:t>системы</w:t>
            </w:r>
            <w:r w:rsidRPr="00DC4CB0">
              <w:t xml:space="preserve"> для администратора и мобильн</w:t>
            </w:r>
            <w:r>
              <w:t>ому</w:t>
            </w:r>
            <w:r w:rsidRPr="00DC4CB0">
              <w:t xml:space="preserve"> приложени</w:t>
            </w:r>
            <w:r>
              <w:t>ю</w:t>
            </w:r>
            <w:r w:rsidRPr="00DC4CB0">
              <w:t xml:space="preserve"> на операционных систем </w:t>
            </w:r>
            <w:proofErr w:type="spellStart"/>
            <w:r w:rsidRPr="00DC4CB0">
              <w:t>iOS</w:t>
            </w:r>
            <w:proofErr w:type="spellEnd"/>
            <w:r w:rsidRPr="00DC4CB0">
              <w:t xml:space="preserve"> и </w:t>
            </w:r>
            <w:proofErr w:type="spellStart"/>
            <w:r w:rsidRPr="00DC4CB0">
              <w:t>AndroidOS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6EDC8D83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онцепция и основная идея.</w:t>
            </w:r>
          </w:p>
          <w:p w14:paraId="1E2DD83F" w14:textId="77777777" w:rsidR="002608E3" w:rsidRPr="000F1A07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Задачи, решаемые при помощи приложения</w:t>
            </w:r>
            <w:r w:rsidRPr="000F1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CDB3E3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Этапы работ по созданию системы.</w:t>
            </w:r>
          </w:p>
          <w:p w14:paraId="717B04D9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рядок оформления и предъявления заказчику результатов работ по разработке мобильного приложения.</w:t>
            </w:r>
          </w:p>
          <w:p w14:paraId="1775DC90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убликация приложения.</w:t>
            </w:r>
          </w:p>
          <w:p w14:paraId="1F9B512A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Требования к проекту и программному обеспечению.</w:t>
            </w:r>
          </w:p>
          <w:p w14:paraId="24856B5C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дизайну экранов пользователя. </w:t>
            </w:r>
          </w:p>
          <w:p w14:paraId="2D747D9E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пис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  <w:r w:rsidRPr="000F1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03DE07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Главная страница.</w:t>
            </w:r>
          </w:p>
          <w:p w14:paraId="5469A542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Управления пользователями.</w:t>
            </w:r>
          </w:p>
          <w:p w14:paraId="73F5B256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и каталога товаров. </w:t>
            </w:r>
          </w:p>
          <w:p w14:paraId="33C77385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предзаказ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ку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.</w:t>
            </w:r>
          </w:p>
          <w:p w14:paraId="05A78CE9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История покупок.</w:t>
            </w:r>
          </w:p>
          <w:p w14:paraId="07D58716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-уведомления.</w:t>
            </w:r>
          </w:p>
          <w:p w14:paraId="25AC1290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Группы пользователей. </w:t>
            </w:r>
          </w:p>
          <w:p w14:paraId="5550E14C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Администратор.</w:t>
            </w:r>
          </w:p>
          <w:p w14:paraId="1AE00949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Менеджер.</w:t>
            </w:r>
          </w:p>
          <w:p w14:paraId="1FD105D8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лиент.</w:t>
            </w:r>
          </w:p>
          <w:p w14:paraId="30D9FE85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Меню клиента.</w:t>
            </w:r>
          </w:p>
          <w:p w14:paraId="3605FFFF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Карта проекта / мобильного приложения - </w:t>
            </w:r>
          </w:p>
          <w:p w14:paraId="1F3A9EA6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  <w:p w14:paraId="26E504F2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родукция.</w:t>
            </w:r>
          </w:p>
          <w:p w14:paraId="3AFB8C0F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Личный кабинет.</w:t>
            </w:r>
          </w:p>
          <w:p w14:paraId="5F38F49D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орзина.</w:t>
            </w:r>
          </w:p>
          <w:p w14:paraId="270D0AB8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Этапы оформления заказа; </w:t>
            </w:r>
          </w:p>
          <w:p w14:paraId="3A610CF6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онтакты.</w:t>
            </w:r>
          </w:p>
          <w:p w14:paraId="383B0439" w14:textId="77777777" w:rsidR="002608E3" w:rsidRPr="00DC4CB0" w:rsidRDefault="002608E3" w:rsidP="00FB2599">
            <w:pPr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Город.</w:t>
            </w:r>
          </w:p>
          <w:p w14:paraId="4B1DC3CA" w14:textId="77777777" w:rsidR="002608E3" w:rsidRDefault="002608E3" w:rsidP="00FB2599">
            <w:pPr>
              <w:numPr>
                <w:ilvl w:val="0"/>
                <w:numId w:val="17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Метрика. </w:t>
            </w:r>
          </w:p>
          <w:p w14:paraId="4FED085B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пция и основная идея. </w:t>
            </w:r>
          </w:p>
          <w:p w14:paraId="53665B15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анного программного комплекса предназначена для организации единого 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го пространства между клиен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магазина электроники и сервиса по ремонту электроники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м мобильный телефон на базе операционных систем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ей пекарни. Благод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му приложению пользователь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может ознакомиться с продукцией пекарни, оформить предзаказ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ку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получать выгодные предложения, подарки, бонусы и скидки, прос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ть историю покупок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C10E2C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решаемые при помощи приложения.</w:t>
            </w:r>
          </w:p>
          <w:p w14:paraId="414963C8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— упростить идентификацию клиента на кассе, дать возможность клиенту ознакомиться с продукцией </w:t>
            </w:r>
            <w:proofErr w:type="spellStart"/>
            <w:r w:rsidRPr="009E5C6C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proofErr w:type="spellEnd"/>
            <w:r w:rsidRPr="009E5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C6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 оформить предзаказ, предоставить администрации пекарни маркетинговый инструмент игрофикации и </w:t>
            </w:r>
            <w:proofErr w:type="gram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рямую связь с клиентами</w:t>
            </w:r>
            <w:proofErr w:type="gram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ми мобильный телефон на базе операционных систем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AndroidOS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85D988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работ по созданию системы. </w:t>
            </w:r>
          </w:p>
          <w:p w14:paraId="24F70323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зданию данного приложения разделяется на следующие этапы: </w:t>
            </w:r>
          </w:p>
          <w:p w14:paraId="33400931" w14:textId="77777777" w:rsidR="002608E3" w:rsidRPr="00DC4CB0" w:rsidRDefault="002608E3" w:rsidP="00FB2599">
            <w:pPr>
              <w:numPr>
                <w:ilvl w:val="0"/>
                <w:numId w:val="16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Этап оценки стоимости и срока разработки;</w:t>
            </w:r>
          </w:p>
          <w:p w14:paraId="3AAD6E79" w14:textId="77777777" w:rsidR="002608E3" w:rsidRPr="00DC4CB0" w:rsidRDefault="002608E3" w:rsidP="00FB2599">
            <w:pPr>
              <w:numPr>
                <w:ilvl w:val="0"/>
                <w:numId w:val="16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Этап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типов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экранов пользователя и администратора </w:t>
            </w:r>
          </w:p>
          <w:p w14:paraId="2A73F159" w14:textId="77777777" w:rsidR="002608E3" w:rsidRPr="00DC4CB0" w:rsidRDefault="002608E3" w:rsidP="00FB2599">
            <w:pPr>
              <w:numPr>
                <w:ilvl w:val="0"/>
                <w:numId w:val="16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Этап разработк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дизайна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FEB18F" w14:textId="77777777" w:rsidR="002608E3" w:rsidRPr="00DC4CB0" w:rsidRDefault="002608E3" w:rsidP="00FB2599">
            <w:pPr>
              <w:numPr>
                <w:ilvl w:val="0"/>
                <w:numId w:val="16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Этап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E86B4" w14:textId="77777777" w:rsidR="002608E3" w:rsidRPr="00DC4CB0" w:rsidRDefault="002608E3" w:rsidP="00FB2599">
            <w:pPr>
              <w:numPr>
                <w:ilvl w:val="0"/>
                <w:numId w:val="16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Этап разработк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интерфейса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;</w:t>
            </w:r>
          </w:p>
          <w:p w14:paraId="06B2735F" w14:textId="77777777" w:rsidR="002608E3" w:rsidRPr="00DC4CB0" w:rsidRDefault="002608E3" w:rsidP="00FB2599">
            <w:pPr>
              <w:numPr>
                <w:ilvl w:val="0"/>
                <w:numId w:val="16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Этап верстк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интерфейсов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и администратора;</w:t>
            </w:r>
          </w:p>
          <w:p w14:paraId="0700BE09" w14:textId="77777777" w:rsidR="002608E3" w:rsidRPr="00DC4CB0" w:rsidRDefault="002608E3" w:rsidP="00FB2599">
            <w:pPr>
              <w:numPr>
                <w:ilvl w:val="0"/>
                <w:numId w:val="16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Тестирование юзабилити и безопасности проекта;</w:t>
            </w:r>
          </w:p>
          <w:p w14:paraId="42870D6D" w14:textId="77777777" w:rsidR="002608E3" w:rsidRPr="00EE7528" w:rsidRDefault="002608E3" w:rsidP="00FB2599">
            <w:pPr>
              <w:numPr>
                <w:ilvl w:val="0"/>
                <w:numId w:val="16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роекта. </w:t>
            </w:r>
          </w:p>
          <w:p w14:paraId="521AE43D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формления и предъявления заказчику результатов работ по разработке мобильного приложения. </w:t>
            </w:r>
          </w:p>
          <w:p w14:paraId="6CB2E999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едет разработку проекта на собственных серверах. </w:t>
            </w:r>
          </w:p>
          <w:p w14:paraId="26B892F0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разработки и завершения всех этапов тестирования проекта заказчик принимает решение о выборе хостинг пространства для размещения собственного проекта и предъявляет исполнителю информацию для публикации проекта. </w:t>
            </w:r>
          </w:p>
          <w:p w14:paraId="11E9BA83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бликация приложения.</w:t>
            </w:r>
          </w:p>
          <w:p w14:paraId="4EA4E557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ей проекта занимается исполнитель. </w:t>
            </w:r>
          </w:p>
          <w:p w14:paraId="26FF2BD3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проекту и программному обеспечению. </w:t>
            </w:r>
          </w:p>
          <w:p w14:paraId="264102BD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интерфейса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: русский̆. </w:t>
            </w:r>
          </w:p>
          <w:p w14:paraId="2712D245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ое программное обеспечение (далее ПО) должно быть: - совместимо с устройствами на базе ОС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4.3 (и старше),</w:t>
            </w:r>
          </w:p>
          <w:p w14:paraId="18197118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имо с устройствами на базе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от 8.0 (и старше) </w:t>
            </w:r>
          </w:p>
          <w:p w14:paraId="231458E6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сервернои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̆ части должна поддерживать работу на базе серверов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A3255A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требования к дизайну экранов пользователя. </w:t>
            </w:r>
          </w:p>
          <w:p w14:paraId="33DCD792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94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  <w:r w:rsidRPr="0094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Pr="0094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 w:rsidRPr="0094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Pr="0094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  <w:proofErr w:type="spellEnd"/>
            <w:r w:rsidRPr="0094595C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 к макету будет доступен заказчику на протяжении всего периода разработки</w:t>
            </w:r>
            <w:r w:rsidRPr="009459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версии мак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будет смотреть в режи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94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юбое удобное для заказчика время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46C8C4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Каждый элемент дизайна должен быть представлен в отдельном слое. Предпочтительно при разработке получить шаблон «резиновый». Возможна разработка шаблона под определенные разрешения по согласованию с заказчиком. </w:t>
            </w:r>
          </w:p>
          <w:p w14:paraId="4890E10B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Мелкие элементы дизайна (иконки, стрелки,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уллеты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 т.д.) в случае их многократного повторения в макете (например, маркированный список, меню и прочее) должны быть представлены в отдельных файлах. В самом макете все повторения могут размещаться в одном слое. </w:t>
            </w:r>
          </w:p>
          <w:p w14:paraId="791634AA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описание административного интерфейса. </w:t>
            </w:r>
          </w:p>
          <w:p w14:paraId="63EF5D82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Главная страница административного интерфейса — содержит ссылки для перехода к другим разделам интерфейса администратора:</w:t>
            </w:r>
          </w:p>
          <w:p w14:paraId="70E338E3" w14:textId="77777777" w:rsidR="002608E3" w:rsidRPr="00DC4CB0" w:rsidRDefault="002608E3" w:rsidP="00FB2599">
            <w:pPr>
              <w:numPr>
                <w:ilvl w:val="0"/>
                <w:numId w:val="18"/>
              </w:numPr>
              <w:suppressAutoHyphens/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зарегистрированных пользователей;</w:t>
            </w:r>
          </w:p>
          <w:p w14:paraId="580A558C" w14:textId="77777777" w:rsidR="002608E3" w:rsidRPr="00DC4CB0" w:rsidRDefault="002608E3" w:rsidP="00FB2599">
            <w:pPr>
              <w:numPr>
                <w:ilvl w:val="0"/>
                <w:numId w:val="18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каталога товаров;</w:t>
            </w:r>
          </w:p>
          <w:p w14:paraId="1F80CA15" w14:textId="77777777" w:rsidR="002608E3" w:rsidRDefault="002608E3" w:rsidP="00FB2599">
            <w:pPr>
              <w:numPr>
                <w:ilvl w:val="0"/>
                <w:numId w:val="18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предзаказов;</w:t>
            </w:r>
          </w:p>
          <w:p w14:paraId="2AD54286" w14:textId="77777777" w:rsidR="002608E3" w:rsidRPr="00DC4CB0" w:rsidRDefault="002608E3" w:rsidP="00FB2599">
            <w:pPr>
              <w:numPr>
                <w:ilvl w:val="0"/>
                <w:numId w:val="18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ремонта электроники</w:t>
            </w:r>
          </w:p>
          <w:p w14:paraId="5265DFAD" w14:textId="77777777" w:rsidR="002608E3" w:rsidRPr="00DC4CB0" w:rsidRDefault="002608E3" w:rsidP="00FB2599">
            <w:pPr>
              <w:numPr>
                <w:ilvl w:val="0"/>
                <w:numId w:val="18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истории покупок клиента;</w:t>
            </w:r>
          </w:p>
          <w:p w14:paraId="2942D740" w14:textId="77777777" w:rsidR="002608E3" w:rsidRPr="00DC4CB0" w:rsidRDefault="002608E3" w:rsidP="00FB2599">
            <w:pPr>
              <w:numPr>
                <w:ilvl w:val="0"/>
                <w:numId w:val="18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 сообщений 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-уведомлений;</w:t>
            </w:r>
          </w:p>
          <w:p w14:paraId="04487F35" w14:textId="77777777" w:rsidR="002608E3" w:rsidRPr="00DC4CB0" w:rsidRDefault="002608E3" w:rsidP="00FB2599">
            <w:pPr>
              <w:numPr>
                <w:ilvl w:val="0"/>
                <w:numId w:val="18"/>
              </w:numPr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общее количество пользователей в системе и другую полез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ую с заказчиком. </w:t>
            </w:r>
          </w:p>
          <w:p w14:paraId="6C44B645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управления пользователя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а включает в себя возможность:</w:t>
            </w:r>
          </w:p>
          <w:p w14:paraId="231160BE" w14:textId="77777777" w:rsidR="002608E3" w:rsidRPr="00DC4CB0" w:rsidRDefault="002608E3" w:rsidP="00FB2599">
            <w:pPr>
              <w:numPr>
                <w:ilvl w:val="0"/>
                <w:numId w:val="13"/>
              </w:numPr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</w:t>
            </w:r>
            <w:proofErr w:type="spellStart"/>
            <w:proofErr w:type="gram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спец.предложения</w:t>
            </w:r>
            <w:proofErr w:type="spellEnd"/>
            <w:proofErr w:type="gram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, присваивать подарки и особые скидк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B90D3F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стройки каталога товар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а включает в себя возможность добавления/изменения/удаления существующих товаров и их категорий, включающих следующие параметры:</w:t>
            </w:r>
          </w:p>
          <w:p w14:paraId="123E1AE2" w14:textId="77777777" w:rsidR="002608E3" w:rsidRPr="00DC4CB0" w:rsidRDefault="002608E3" w:rsidP="00FB2599">
            <w:pPr>
              <w:numPr>
                <w:ilvl w:val="0"/>
                <w:numId w:val="6"/>
              </w:numPr>
              <w:suppressAutoHyphens/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название;</w:t>
            </w:r>
          </w:p>
          <w:p w14:paraId="739A0047" w14:textId="77777777" w:rsidR="002608E3" w:rsidRPr="00DC4CB0" w:rsidRDefault="002608E3" w:rsidP="00FB2599">
            <w:pPr>
              <w:numPr>
                <w:ilvl w:val="0"/>
                <w:numId w:val="6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изображение;</w:t>
            </w:r>
          </w:p>
          <w:p w14:paraId="76099C20" w14:textId="77777777" w:rsidR="002608E3" w:rsidRPr="00DC4CB0" w:rsidRDefault="002608E3" w:rsidP="00FB2599">
            <w:pPr>
              <w:numPr>
                <w:ilvl w:val="0"/>
                <w:numId w:val="6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категория товара;</w:t>
            </w:r>
          </w:p>
          <w:p w14:paraId="69B76D09" w14:textId="77777777" w:rsidR="002608E3" w:rsidRPr="00DC4CB0" w:rsidRDefault="002608E3" w:rsidP="00FB2599">
            <w:pPr>
              <w:numPr>
                <w:ilvl w:val="0"/>
                <w:numId w:val="6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цена;</w:t>
            </w:r>
          </w:p>
          <w:p w14:paraId="3CDEE463" w14:textId="77777777" w:rsidR="002608E3" w:rsidRPr="00DC4CB0" w:rsidRDefault="002608E3" w:rsidP="00FB2599">
            <w:pPr>
              <w:numPr>
                <w:ilvl w:val="0"/>
                <w:numId w:val="6"/>
              </w:numPr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описание товара.</w:t>
            </w:r>
          </w:p>
          <w:p w14:paraId="4DEC75F1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обработки предзаказ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ку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:</w:t>
            </w:r>
          </w:p>
          <w:p w14:paraId="03757F70" w14:textId="77777777" w:rsidR="002608E3" w:rsidRPr="00DC4CB0" w:rsidRDefault="002608E3" w:rsidP="00FB2599">
            <w:pPr>
              <w:numPr>
                <w:ilvl w:val="0"/>
                <w:numId w:val="4"/>
              </w:numPr>
              <w:suppressAutoHyphens/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росмотр/редактирование/отмена предзаказа;</w:t>
            </w:r>
          </w:p>
          <w:p w14:paraId="4DA699D8" w14:textId="77777777" w:rsidR="002608E3" w:rsidRPr="00DC4CB0" w:rsidRDefault="002608E3" w:rsidP="00FB2599">
            <w:pPr>
              <w:numPr>
                <w:ilvl w:val="0"/>
                <w:numId w:val="4"/>
              </w:numPr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иск предзаказа.</w:t>
            </w:r>
          </w:p>
          <w:p w14:paraId="0B68C91E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истории покупок дает возможность просмотреть историю покупок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ользователя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F8289D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-уведомлений позволяет просматривать отправлять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-уведомления с полезной информацией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согласился на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уведомлений.</w:t>
            </w:r>
          </w:p>
          <w:p w14:paraId="443AE906" w14:textId="77777777" w:rsidR="002608E3" w:rsidRPr="00DC4CB0" w:rsidRDefault="002608E3" w:rsidP="00FB2599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пользователей. </w:t>
            </w:r>
          </w:p>
          <w:p w14:paraId="230A6ACA" w14:textId="77777777" w:rsidR="002608E3" w:rsidRPr="00DC4CB0" w:rsidRDefault="002608E3" w:rsidP="00FB2599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предусмотрены следующие группы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льзователеи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̆: </w:t>
            </w:r>
          </w:p>
          <w:p w14:paraId="61AF9887" w14:textId="77777777" w:rsidR="002608E3" w:rsidRPr="00DC4CB0" w:rsidRDefault="002608E3" w:rsidP="00FB2599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— группа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льзователеи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̆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т добавлять/удалять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льзователеи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̆. Имеет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всем страницам (блокам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  <w:r w:rsidRPr="00945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B6862" w14:textId="77777777" w:rsidR="002608E3" w:rsidRPr="00DC4CB0" w:rsidRDefault="002608E3" w:rsidP="00FB2599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неджер 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— группа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льзователеи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̆, обладающая доступом к следующим страницам (блокам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  <w:r w:rsidRPr="00945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1603C50" w14:textId="77777777" w:rsidR="002608E3" w:rsidRPr="00DC4CB0" w:rsidRDefault="002608E3" w:rsidP="00FB2599">
            <w:pPr>
              <w:numPr>
                <w:ilvl w:val="0"/>
                <w:numId w:val="14"/>
              </w:numPr>
              <w:suppressAutoHyphens/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зарегистрированных пользователей;</w:t>
            </w:r>
          </w:p>
          <w:p w14:paraId="03F69232" w14:textId="77777777" w:rsidR="002608E3" w:rsidRPr="00DC4CB0" w:rsidRDefault="002608E3" w:rsidP="00FB2599">
            <w:pPr>
              <w:numPr>
                <w:ilvl w:val="0"/>
                <w:numId w:val="14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каталога товаров;</w:t>
            </w:r>
          </w:p>
          <w:p w14:paraId="2553466E" w14:textId="77777777" w:rsidR="002608E3" w:rsidRPr="00DC4CB0" w:rsidRDefault="002608E3" w:rsidP="00FB2599">
            <w:pPr>
              <w:numPr>
                <w:ilvl w:val="0"/>
                <w:numId w:val="14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предзаказов;</w:t>
            </w:r>
          </w:p>
          <w:p w14:paraId="06C1C1A1" w14:textId="77777777" w:rsidR="002608E3" w:rsidRPr="00DC4CB0" w:rsidRDefault="002608E3" w:rsidP="00FB2599">
            <w:pPr>
              <w:numPr>
                <w:ilvl w:val="0"/>
                <w:numId w:val="14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блок истории покупок клиента;</w:t>
            </w:r>
          </w:p>
          <w:p w14:paraId="522E04E5" w14:textId="77777777" w:rsidR="002608E3" w:rsidRPr="00DC4CB0" w:rsidRDefault="002608E3" w:rsidP="00FB2599">
            <w:pPr>
              <w:numPr>
                <w:ilvl w:val="0"/>
                <w:numId w:val="14"/>
              </w:numPr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блок сообщений и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-уведомлений;</w:t>
            </w:r>
          </w:p>
          <w:p w14:paraId="4A7EA300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</w:t>
            </w:r>
            <w:r w:rsidRPr="00D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661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чавший и зарегистрировавшийся в приложении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. Данная группа пользователей представляет основную массу пользователей проекта. </w:t>
            </w:r>
          </w:p>
          <w:p w14:paraId="774020B9" w14:textId="77777777" w:rsidR="002608E3" w:rsidRPr="006616AA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ю клиента. </w:t>
            </w:r>
          </w:p>
          <w:p w14:paraId="72343E5C" w14:textId="77777777" w:rsidR="002608E3" w:rsidRPr="006616AA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AA">
              <w:rPr>
                <w:rFonts w:ascii="Times New Roman" w:hAnsi="Times New Roman" w:cs="Times New Roman"/>
                <w:sz w:val="24"/>
                <w:szCs w:val="24"/>
              </w:rPr>
              <w:t>Меню польз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оступно с любой страницы приложения так как</w:t>
            </w:r>
            <w:r w:rsidRPr="00661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о в нижней навигационной панели. </w:t>
            </w:r>
            <w:r w:rsidRPr="006616AA">
              <w:rPr>
                <w:rFonts w:ascii="Times New Roman" w:hAnsi="Times New Roman" w:cs="Times New Roman"/>
                <w:sz w:val="24"/>
                <w:szCs w:val="24"/>
              </w:rPr>
              <w:t xml:space="preserve">Меню пользователя должно содержать ссылки для перехода на следующие экраны: </w:t>
            </w:r>
          </w:p>
          <w:p w14:paraId="594931A7" w14:textId="77777777" w:rsidR="002608E3" w:rsidRPr="006616AA" w:rsidRDefault="002608E3" w:rsidP="00FB2599">
            <w:pPr>
              <w:numPr>
                <w:ilvl w:val="0"/>
                <w:numId w:val="19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  <w:r w:rsidRPr="00661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02B29A" w14:textId="77777777" w:rsidR="002608E3" w:rsidRPr="006616AA" w:rsidRDefault="002608E3" w:rsidP="00FB2599">
            <w:pPr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  <w:r w:rsidRPr="00661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8A9D1B" w14:textId="77777777" w:rsidR="002608E3" w:rsidRPr="006616AA" w:rsidRDefault="002608E3" w:rsidP="00FB2599">
            <w:pPr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  <w:p w14:paraId="42B9E282" w14:textId="77777777" w:rsidR="002608E3" w:rsidRPr="006616AA" w:rsidRDefault="002608E3" w:rsidP="00FB2599">
            <w:pPr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ать ремонт</w:t>
            </w:r>
          </w:p>
          <w:p w14:paraId="70337CED" w14:textId="77777777" w:rsidR="002608E3" w:rsidRDefault="002608E3" w:rsidP="00FB2599">
            <w:pPr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ремонта</w:t>
            </w:r>
            <w:r w:rsidRPr="00661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24C78ED" w14:textId="77777777" w:rsidR="002608E3" w:rsidRDefault="002608E3" w:rsidP="00FB2599">
            <w:pPr>
              <w:numPr>
                <w:ilvl w:val="0"/>
                <w:numId w:val="19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  <w:p w14:paraId="4AC7D412" w14:textId="77777777" w:rsidR="002608E3" w:rsidRPr="00800B71" w:rsidRDefault="002608E3" w:rsidP="00FB2599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F8450" w14:textId="77777777" w:rsidR="002608E3" w:rsidRPr="006616AA" w:rsidRDefault="002608E3" w:rsidP="00FB2599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AA">
              <w:rPr>
                <w:rFonts w:ascii="Times New Roman" w:hAnsi="Times New Roman" w:cs="Times New Roman"/>
                <w:b/>
                <w:sz w:val="24"/>
                <w:szCs w:val="24"/>
              </w:rPr>
              <w:t>Карта проекта / мобильного приложения - экраны пользователя</w:t>
            </w:r>
          </w:p>
          <w:p w14:paraId="2723F6BD" w14:textId="77777777" w:rsidR="002608E3" w:rsidRPr="006616AA" w:rsidRDefault="002608E3" w:rsidP="00FB2599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магазин</w:t>
            </w:r>
            <w:r w:rsidRPr="00661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BD65F0" w14:textId="77777777" w:rsidR="002608E3" w:rsidRPr="006616AA" w:rsidRDefault="002608E3" w:rsidP="00FB2599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AA">
              <w:rPr>
                <w:rFonts w:ascii="Times New Roman" w:hAnsi="Times New Roman" w:cs="Times New Roman"/>
                <w:sz w:val="24"/>
                <w:szCs w:val="24"/>
              </w:rPr>
              <w:t>Основной экран польз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16A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отображается:</w:t>
            </w:r>
          </w:p>
          <w:p w14:paraId="61FC6148" w14:textId="77777777" w:rsidR="002608E3" w:rsidRPr="006616AA" w:rsidRDefault="002608E3" w:rsidP="00FB2599">
            <w:pPr>
              <w:numPr>
                <w:ilvl w:val="0"/>
                <w:numId w:val="15"/>
              </w:numPr>
              <w:suppressAutoHyphens/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6616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2CF0BB" w14:textId="77777777" w:rsidR="002608E3" w:rsidRDefault="002608E3" w:rsidP="00FB2599">
            <w:pPr>
              <w:numPr>
                <w:ilvl w:val="0"/>
                <w:numId w:val="15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16AA">
              <w:rPr>
                <w:rFonts w:ascii="Times New Roman" w:hAnsi="Times New Roman" w:cs="Times New Roman"/>
                <w:sz w:val="24"/>
                <w:szCs w:val="24"/>
              </w:rPr>
              <w:t>ся важная информация о акциях, бонусах;</w:t>
            </w:r>
          </w:p>
          <w:p w14:paraId="191C0D27" w14:textId="77777777" w:rsidR="002608E3" w:rsidRPr="006616AA" w:rsidRDefault="002608E3" w:rsidP="00FB2599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15520" w14:textId="77777777" w:rsidR="002608E3" w:rsidRPr="00DC4CB0" w:rsidRDefault="002608E3" w:rsidP="00FB2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  <w:p w14:paraId="539BA329" w14:textId="77777777" w:rsidR="002608E3" w:rsidRPr="00DC4CB0" w:rsidRDefault="002608E3" w:rsidP="00FB2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Экран предоставляет возможность зарегистрироваться или пройти процедуру аутентификации для доступа в личный кабинет уже зарегистр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CF4360" w14:textId="77777777" w:rsidR="002608E3" w:rsidRPr="00DC4CB0" w:rsidRDefault="002608E3" w:rsidP="00FB2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поля для заполнения при регистрации </w:t>
            </w:r>
            <w:proofErr w:type="gram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661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58676E" w14:textId="77777777" w:rsidR="002608E3" w:rsidRPr="00DC4CB0" w:rsidRDefault="002608E3" w:rsidP="00FB2599">
            <w:pPr>
              <w:numPr>
                <w:ilvl w:val="0"/>
                <w:numId w:val="9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ail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;</w:t>
            </w:r>
          </w:p>
          <w:p w14:paraId="5084D195" w14:textId="77777777" w:rsidR="002608E3" w:rsidRPr="00DC4CB0" w:rsidRDefault="002608E3" w:rsidP="00FB2599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ароль;</w:t>
            </w:r>
          </w:p>
          <w:p w14:paraId="12692D41" w14:textId="77777777" w:rsidR="002608E3" w:rsidRPr="00DC4CB0" w:rsidRDefault="002608E3" w:rsidP="00FB2599">
            <w:pPr>
              <w:numPr>
                <w:ilvl w:val="0"/>
                <w:numId w:val="9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 на обработку, хранения персональных данных и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661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F9CE35" w14:textId="77777777" w:rsidR="002608E3" w:rsidRPr="00DC4CB0" w:rsidRDefault="002608E3" w:rsidP="00FB2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Необязательные поля для заполнения при регистрации в клуб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661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Бонус:</w:t>
            </w:r>
          </w:p>
          <w:p w14:paraId="7568BEE9" w14:textId="77777777" w:rsidR="002608E3" w:rsidRPr="00DC4CB0" w:rsidRDefault="002608E3" w:rsidP="00FB2599">
            <w:pPr>
              <w:numPr>
                <w:ilvl w:val="0"/>
                <w:numId w:val="10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(в случаи если пользователь указал телефон);</w:t>
            </w:r>
          </w:p>
          <w:p w14:paraId="4E70F3EB" w14:textId="77777777" w:rsidR="002608E3" w:rsidRPr="00DC4CB0" w:rsidRDefault="002608E3" w:rsidP="00FB2599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телефон (в случаи если пользователь указал </w:t>
            </w: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E4A6133" w14:textId="77777777" w:rsidR="002608E3" w:rsidRPr="00DC4CB0" w:rsidRDefault="002608E3" w:rsidP="00FB2599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ФИО;</w:t>
            </w:r>
          </w:p>
          <w:p w14:paraId="667FD1C5" w14:textId="77777777" w:rsidR="002608E3" w:rsidRPr="00DC4CB0" w:rsidRDefault="002608E3" w:rsidP="00FB2599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дата рождения;</w:t>
            </w:r>
          </w:p>
          <w:p w14:paraId="509F5027" w14:textId="77777777" w:rsidR="002608E3" w:rsidRPr="00DC4CB0" w:rsidRDefault="002608E3" w:rsidP="00FB2599">
            <w:pPr>
              <w:numPr>
                <w:ilvl w:val="0"/>
                <w:numId w:val="10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ол;</w:t>
            </w:r>
          </w:p>
          <w:p w14:paraId="0AD2BCFE" w14:textId="77777777" w:rsidR="002608E3" w:rsidRPr="00DC4CB0" w:rsidRDefault="002608E3" w:rsidP="00FB2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Для прохождения аутентификации отображаются поля:</w:t>
            </w:r>
          </w:p>
          <w:p w14:paraId="51A90110" w14:textId="77777777" w:rsidR="002608E3" w:rsidRPr="00DC4CB0" w:rsidRDefault="002608E3" w:rsidP="00FB2599">
            <w:pPr>
              <w:numPr>
                <w:ilvl w:val="0"/>
                <w:numId w:val="12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DC4CB0"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;</w:t>
            </w:r>
          </w:p>
          <w:p w14:paraId="5B9AA3C5" w14:textId="77777777" w:rsidR="002608E3" w:rsidRPr="00DC4CB0" w:rsidRDefault="002608E3" w:rsidP="00FB2599">
            <w:pPr>
              <w:numPr>
                <w:ilvl w:val="0"/>
                <w:numId w:val="12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пароль;</w:t>
            </w:r>
          </w:p>
          <w:p w14:paraId="5689980E" w14:textId="77777777" w:rsidR="002608E3" w:rsidRPr="00800B71" w:rsidRDefault="002608E3" w:rsidP="00FB2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9B229B" w14:textId="77777777" w:rsidR="002608E3" w:rsidRPr="00800B71" w:rsidRDefault="002608E3" w:rsidP="00FB2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с электронной витр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 интернет-магазина</w:t>
            </w: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ются фото продукции,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 и цена в зависимости от выбранного города.</w:t>
            </w:r>
          </w:p>
          <w:p w14:paraId="158B8621" w14:textId="77777777" w:rsidR="002608E3" w:rsidRPr="00800B71" w:rsidRDefault="002608E3" w:rsidP="00FB2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Для отображения категории проду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ртфоны, планшеты, ноутбуки,</w:t>
            </w: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фильтры. Для поиска продукции по названию на экране расположено </w:t>
            </w:r>
            <w:proofErr w:type="spellStart"/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 поле.</w:t>
            </w:r>
          </w:p>
          <w:p w14:paraId="24A5502B" w14:textId="77777777" w:rsidR="002608E3" w:rsidRDefault="002608E3" w:rsidP="00FB2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на продукт отображается более подробная информация с описанием и кнопкой добавления в корзину для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015397" w14:textId="77777777" w:rsidR="002608E3" w:rsidRPr="00800B71" w:rsidRDefault="002608E3" w:rsidP="00FB2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Личный кабинет.</w:t>
            </w:r>
          </w:p>
          <w:p w14:paraId="4EF0BD1E" w14:textId="77777777" w:rsidR="002608E3" w:rsidRPr="00800B71" w:rsidRDefault="002608E3" w:rsidP="00FB2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На экране личного кабинета отображается следующая информация:</w:t>
            </w:r>
          </w:p>
          <w:p w14:paraId="04940C15" w14:textId="77777777" w:rsidR="002608E3" w:rsidRPr="00800B71" w:rsidRDefault="002608E3" w:rsidP="00FB2599">
            <w:pPr>
              <w:numPr>
                <w:ilvl w:val="0"/>
                <w:numId w:val="5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которую пользователь ввел при регистрации. Всю информацию кроме полей </w:t>
            </w:r>
            <w:proofErr w:type="spellStart"/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 пользователь может отредактировать;</w:t>
            </w:r>
          </w:p>
          <w:p w14:paraId="3EA02F7C" w14:textId="77777777" w:rsidR="002608E3" w:rsidRDefault="002608E3" w:rsidP="00FB2599">
            <w:pPr>
              <w:numPr>
                <w:ilvl w:val="0"/>
                <w:numId w:val="5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блок с историей последних покупок и предзаказов совершенных пользователем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4A882F" w14:textId="77777777" w:rsidR="002608E3" w:rsidRDefault="002608E3" w:rsidP="00FB2599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2847" w14:textId="77777777" w:rsidR="002608E3" w:rsidRPr="00800B71" w:rsidRDefault="002608E3" w:rsidP="00FB2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ина.</w:t>
            </w:r>
          </w:p>
          <w:p w14:paraId="4AB0DDEB" w14:textId="77777777" w:rsidR="002608E3" w:rsidRPr="00800B71" w:rsidRDefault="002608E3" w:rsidP="00FB2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</w:t>
            </w:r>
            <w:proofErr w:type="gramStart"/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корзины</w:t>
            </w:r>
            <w:proofErr w:type="gramEnd"/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собрана продукция для оформ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regrb</w:t>
            </w:r>
            <w:proofErr w:type="spellEnd"/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ется таблица со следующими столбцами:</w:t>
            </w:r>
          </w:p>
          <w:p w14:paraId="7E3E6E10" w14:textId="77777777" w:rsidR="002608E3" w:rsidRPr="00800B71" w:rsidRDefault="002608E3" w:rsidP="00FB2599">
            <w:pPr>
              <w:numPr>
                <w:ilvl w:val="0"/>
                <w:numId w:val="11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названия продукта;</w:t>
            </w:r>
          </w:p>
          <w:p w14:paraId="3C115905" w14:textId="77777777" w:rsidR="002608E3" w:rsidRPr="00800B71" w:rsidRDefault="002608E3" w:rsidP="00FB2599">
            <w:pPr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цена за единицу;</w:t>
            </w:r>
          </w:p>
          <w:p w14:paraId="0090DC61" w14:textId="77777777" w:rsidR="002608E3" w:rsidRPr="00800B71" w:rsidRDefault="002608E3" w:rsidP="00FB2599">
            <w:pPr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14:paraId="50631442" w14:textId="77777777" w:rsidR="002608E3" w:rsidRDefault="002608E3" w:rsidP="00FB2599">
            <w:pPr>
              <w:numPr>
                <w:ilvl w:val="0"/>
                <w:numId w:val="11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общая стоимость;</w:t>
            </w:r>
          </w:p>
          <w:p w14:paraId="040D0977" w14:textId="77777777" w:rsidR="002608E3" w:rsidRDefault="002608E3" w:rsidP="00FB2599">
            <w:pPr>
              <w:numPr>
                <w:ilvl w:val="0"/>
                <w:numId w:val="11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ка «удалить позицию»</w:t>
            </w:r>
          </w:p>
          <w:p w14:paraId="0330BEE0" w14:textId="77777777" w:rsidR="002608E3" w:rsidRPr="00800B71" w:rsidRDefault="002608E3" w:rsidP="00FB2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Этапы оформления заказа: </w:t>
            </w:r>
          </w:p>
          <w:p w14:paraId="00174409" w14:textId="77777777" w:rsidR="002608E3" w:rsidRPr="00800B71" w:rsidRDefault="002608E3" w:rsidP="00FB2599">
            <w:pPr>
              <w:numPr>
                <w:ilvl w:val="0"/>
                <w:numId w:val="7"/>
              </w:numPr>
              <w:suppressAutoHyphens/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Сбор корзины пользователем через экра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1799CAA4" w14:textId="77777777" w:rsidR="002608E3" w:rsidRPr="00800B71" w:rsidRDefault="002608E3" w:rsidP="00FB2599">
            <w:pPr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заказа на экране «Корзина»; </w:t>
            </w:r>
          </w:p>
          <w:p w14:paraId="01FFB6FD" w14:textId="77777777" w:rsidR="002608E3" w:rsidRDefault="002608E3" w:rsidP="00FB2599">
            <w:pPr>
              <w:numPr>
                <w:ilvl w:val="0"/>
                <w:numId w:val="7"/>
              </w:numPr>
              <w:suppressAutoHyphens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Сообщение о завершении оформления заказа;</w:t>
            </w:r>
          </w:p>
          <w:p w14:paraId="4A1BC05E" w14:textId="77777777" w:rsidR="002608E3" w:rsidRPr="00800B71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Контакты.</w:t>
            </w:r>
          </w:p>
          <w:p w14:paraId="25AFBE0A" w14:textId="77777777" w:rsidR="002608E3" w:rsidRPr="00800B71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На данном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не отображается список всех магазин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661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 с следующей информацией:</w:t>
            </w:r>
          </w:p>
          <w:p w14:paraId="621A5D4C" w14:textId="77777777" w:rsidR="002608E3" w:rsidRDefault="002608E3" w:rsidP="00FB2599">
            <w:pPr>
              <w:numPr>
                <w:ilvl w:val="0"/>
                <w:numId w:val="20"/>
              </w:numPr>
              <w:suppressAutoHyphens/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а/магазина</w:t>
            </w: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7A1A62" w14:textId="77777777" w:rsidR="002608E3" w:rsidRPr="00800B71" w:rsidRDefault="002608E3" w:rsidP="00FB2599">
            <w:pPr>
              <w:numPr>
                <w:ilvl w:val="0"/>
                <w:numId w:val="20"/>
              </w:numPr>
              <w:suppressAutoHyphens/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14:paraId="6F52D90C" w14:textId="77777777" w:rsidR="002608E3" w:rsidRPr="00800B71" w:rsidRDefault="002608E3" w:rsidP="00FB2599">
            <w:pPr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график работы;</w:t>
            </w:r>
          </w:p>
          <w:p w14:paraId="585D8B15" w14:textId="77777777" w:rsidR="002608E3" w:rsidRDefault="002608E3" w:rsidP="00FB2599">
            <w:pPr>
              <w:numPr>
                <w:ilvl w:val="0"/>
                <w:numId w:val="20"/>
              </w:numPr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контактный телефон.</w:t>
            </w:r>
          </w:p>
          <w:p w14:paraId="17AD89DC" w14:textId="77777777" w:rsidR="002608E3" w:rsidRPr="00800B71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b/>
                <w:sz w:val="24"/>
                <w:szCs w:val="24"/>
              </w:rPr>
              <w:t>Метрика.</w:t>
            </w:r>
          </w:p>
          <w:p w14:paraId="778E7F9B" w14:textId="77777777" w:rsidR="002608E3" w:rsidRPr="00DC4CB0" w:rsidRDefault="002608E3" w:rsidP="00FB25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е должен быть интегрирован компонент </w:t>
            </w:r>
            <w:proofErr w:type="spellStart"/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Яндекс.Метрика</w:t>
            </w:r>
            <w:proofErr w:type="spellEnd"/>
            <w:r w:rsidRPr="00800B71">
              <w:rPr>
                <w:rFonts w:ascii="Times New Roman" w:hAnsi="Times New Roman" w:cs="Times New Roman"/>
                <w:sz w:val="24"/>
                <w:szCs w:val="24"/>
              </w:rPr>
              <w:t xml:space="preserve"> для мобильных приложений</w:t>
            </w:r>
            <w:hyperlink r:id="rId6">
              <w:r w:rsidRPr="00800B7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">
              <w:r w:rsidRPr="00800B71">
                <w:rPr>
                  <w:rFonts w:ascii="Times New Roman" w:hAnsi="Times New Roman" w:cs="Times New Roman"/>
                  <w:color w:val="0B4CB4"/>
                  <w:sz w:val="24"/>
                  <w:szCs w:val="24"/>
                  <w:u w:val="single"/>
                </w:rPr>
                <w:t>http://appmetrika.yandex.ru/</w:t>
              </w:r>
            </w:hyperlink>
            <w:r w:rsidRPr="0080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4CB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08E3" w:rsidRPr="00036BDC" w14:paraId="5E7C49B8" w14:textId="77777777" w:rsidTr="00FB2599">
        <w:trPr>
          <w:trHeight w:val="106"/>
        </w:trPr>
        <w:tc>
          <w:tcPr>
            <w:tcW w:w="454" w:type="dxa"/>
            <w:shd w:val="clear" w:color="auto" w:fill="auto"/>
          </w:tcPr>
          <w:p w14:paraId="299612D7" w14:textId="77777777" w:rsidR="002608E3" w:rsidRPr="00DC4CB0" w:rsidRDefault="002608E3" w:rsidP="00FB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5" w:type="dxa"/>
            <w:shd w:val="clear" w:color="auto" w:fill="auto"/>
          </w:tcPr>
          <w:p w14:paraId="7D5D969F" w14:textId="77777777" w:rsidR="002608E3" w:rsidRPr="00DC4CB0" w:rsidRDefault="002608E3" w:rsidP="00FB2599">
            <w:pPr>
              <w:ind w:left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азания услуг</w:t>
            </w:r>
          </w:p>
        </w:tc>
        <w:tc>
          <w:tcPr>
            <w:tcW w:w="5953" w:type="dxa"/>
            <w:shd w:val="clear" w:color="auto" w:fill="auto"/>
          </w:tcPr>
          <w:p w14:paraId="0A684DC6" w14:textId="77777777" w:rsidR="002608E3" w:rsidRPr="00DC4CB0" w:rsidRDefault="002608E3" w:rsidP="00FB2599">
            <w:pPr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марта 2022 года.</w:t>
            </w:r>
          </w:p>
        </w:tc>
      </w:tr>
      <w:tr w:rsidR="002608E3" w:rsidRPr="00036BDC" w14:paraId="39456F48" w14:textId="77777777" w:rsidTr="00FB2599">
        <w:trPr>
          <w:trHeight w:val="106"/>
        </w:trPr>
        <w:tc>
          <w:tcPr>
            <w:tcW w:w="454" w:type="dxa"/>
            <w:shd w:val="clear" w:color="auto" w:fill="auto"/>
          </w:tcPr>
          <w:p w14:paraId="6124F8CD" w14:textId="77777777" w:rsidR="002608E3" w:rsidRPr="00DC4CB0" w:rsidRDefault="002608E3" w:rsidP="00FB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14:paraId="6269ABF5" w14:textId="77777777" w:rsidR="002608E3" w:rsidRPr="00DC4CB0" w:rsidRDefault="002608E3" w:rsidP="00FB2599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слугам</w:t>
            </w:r>
          </w:p>
        </w:tc>
        <w:tc>
          <w:tcPr>
            <w:tcW w:w="5953" w:type="dxa"/>
            <w:shd w:val="clear" w:color="auto" w:fill="auto"/>
          </w:tcPr>
          <w:p w14:paraId="0AF6CDE5" w14:textId="77777777" w:rsidR="002608E3" w:rsidRPr="00DC4CB0" w:rsidRDefault="002608E3" w:rsidP="00FB2599">
            <w:pPr>
              <w:ind w:left="34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800B71">
              <w:rPr>
                <w:rFonts w:ascii="Times New Roman" w:hAnsi="Times New Roman" w:cs="Times New Roman"/>
                <w:noProof/>
                <w:sz w:val="24"/>
                <w:szCs w:val="24"/>
              </w:rPr>
              <w:t>Услуги должны быть оказаны в полном объеме, в срок и надлежащего качества, согласно требованиям настоящего технического задания и условиям Договора. Качество услуг должно соответствовать стандартам качества, установленным законодательством РФ.</w:t>
            </w:r>
            <w:r w:rsidRPr="00DC4C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2608E3" w:rsidRPr="00036BDC" w14:paraId="71DE2D74" w14:textId="77777777" w:rsidTr="00FB2599">
        <w:trPr>
          <w:trHeight w:val="106"/>
        </w:trPr>
        <w:tc>
          <w:tcPr>
            <w:tcW w:w="454" w:type="dxa"/>
            <w:shd w:val="clear" w:color="auto" w:fill="auto"/>
          </w:tcPr>
          <w:p w14:paraId="37CAF3A0" w14:textId="77777777" w:rsidR="002608E3" w:rsidRPr="00DC4CB0" w:rsidRDefault="002608E3" w:rsidP="00FB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14:paraId="7FF10C20" w14:textId="77777777" w:rsidR="002608E3" w:rsidRPr="00DC4CB0" w:rsidRDefault="002608E3" w:rsidP="00FB2599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 услуг</w:t>
            </w:r>
          </w:p>
        </w:tc>
        <w:tc>
          <w:tcPr>
            <w:tcW w:w="5953" w:type="dxa"/>
            <w:shd w:val="clear" w:color="auto" w:fill="auto"/>
          </w:tcPr>
          <w:p w14:paraId="5D6B2102" w14:textId="77777777" w:rsidR="002608E3" w:rsidRPr="00DC4CB0" w:rsidRDefault="002608E3" w:rsidP="00FB2599">
            <w:pPr>
              <w:spacing w:after="4" w:line="255" w:lineRule="auto"/>
              <w:ind w:left="39" w:firstLine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2608E3" w:rsidRPr="00036BDC" w14:paraId="7CB8186C" w14:textId="77777777" w:rsidTr="00FB2599">
        <w:trPr>
          <w:trHeight w:val="106"/>
        </w:trPr>
        <w:tc>
          <w:tcPr>
            <w:tcW w:w="454" w:type="dxa"/>
            <w:shd w:val="clear" w:color="auto" w:fill="auto"/>
          </w:tcPr>
          <w:p w14:paraId="7382B246" w14:textId="77777777" w:rsidR="002608E3" w:rsidRPr="00DC4CB0" w:rsidRDefault="002608E3" w:rsidP="00FB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14:paraId="77FE2070" w14:textId="77777777" w:rsidR="002608E3" w:rsidRPr="00DC4CB0" w:rsidRDefault="002608E3" w:rsidP="00FB25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5953" w:type="dxa"/>
            <w:shd w:val="clear" w:color="auto" w:fill="auto"/>
          </w:tcPr>
          <w:p w14:paraId="6B2F5003" w14:textId="77777777" w:rsidR="002608E3" w:rsidRPr="00C02EC5" w:rsidRDefault="002608E3" w:rsidP="00FB2599">
            <w:pPr>
              <w:spacing w:after="2" w:line="249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ончанию работ Исполнитель направляет Заказчику Акт сдачи-приемки оказанных услуг (далее – Акт).</w:t>
            </w:r>
          </w:p>
          <w:p w14:paraId="111D6F84" w14:textId="77777777" w:rsidR="002608E3" w:rsidRPr="00C02EC5" w:rsidRDefault="002608E3" w:rsidP="00FB2599">
            <w:pPr>
              <w:spacing w:after="2" w:line="249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5 (пяти) рабочих дней с даты получения Акта, Заказчик обязуется принять оказанные услуги </w:t>
            </w:r>
            <w:r w:rsidRPr="00C0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тем подписания Акта и передачи его Исполнителю, или отказаться от приемки оказанных услуг, письменно сообщив Исполнителю о необходимости доработки.</w:t>
            </w:r>
          </w:p>
          <w:p w14:paraId="314BC823" w14:textId="77777777" w:rsidR="002608E3" w:rsidRPr="00C02EC5" w:rsidRDefault="002608E3" w:rsidP="00FB2599">
            <w:pPr>
              <w:spacing w:after="2" w:line="249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доработкой стороны понимают приведение результата оказанных услуг в соответствие с требованиями, согласованными сторонами.</w:t>
            </w:r>
          </w:p>
          <w:p w14:paraId="4349AE7F" w14:textId="77777777" w:rsidR="002608E3" w:rsidRPr="00C02EC5" w:rsidRDefault="002608E3" w:rsidP="00FB2599">
            <w:pPr>
              <w:ind w:left="14" w:firstLine="6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по истечении установленного срока для приемки оказанных услуг Исполнитель не получит подписанный Акт или мотивированный отказ, услуги считаются оказанными надлежащим образом и принятыми Заказчиком в полном объеме.</w:t>
            </w:r>
          </w:p>
        </w:tc>
      </w:tr>
      <w:tr w:rsidR="002608E3" w:rsidRPr="00036BDC" w14:paraId="184A8404" w14:textId="77777777" w:rsidTr="00FB2599">
        <w:trPr>
          <w:trHeight w:val="106"/>
        </w:trPr>
        <w:tc>
          <w:tcPr>
            <w:tcW w:w="454" w:type="dxa"/>
            <w:shd w:val="clear" w:color="auto" w:fill="auto"/>
          </w:tcPr>
          <w:p w14:paraId="3D8DE2B7" w14:textId="77777777" w:rsidR="002608E3" w:rsidRPr="00DC4CB0" w:rsidRDefault="002608E3" w:rsidP="00FB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5" w:type="dxa"/>
            <w:shd w:val="clear" w:color="auto" w:fill="auto"/>
          </w:tcPr>
          <w:p w14:paraId="073F6D83" w14:textId="77777777" w:rsidR="002608E3" w:rsidRPr="00DC4CB0" w:rsidRDefault="002608E3" w:rsidP="00FB2599">
            <w:pPr>
              <w:ind w:left="600" w:hanging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5953" w:type="dxa"/>
            <w:shd w:val="clear" w:color="auto" w:fill="auto"/>
          </w:tcPr>
          <w:p w14:paraId="2758E4B4" w14:textId="77777777" w:rsidR="002608E3" w:rsidRPr="00DC4CB0" w:rsidRDefault="002608E3" w:rsidP="00FB2599">
            <w:pPr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дыгея, г. Майкоп, ул. Пионерская, д. 324.</w:t>
            </w:r>
          </w:p>
        </w:tc>
      </w:tr>
      <w:tr w:rsidR="002608E3" w:rsidRPr="00036BDC" w14:paraId="60270B62" w14:textId="77777777" w:rsidTr="00FB2599">
        <w:trPr>
          <w:trHeight w:val="106"/>
        </w:trPr>
        <w:tc>
          <w:tcPr>
            <w:tcW w:w="454" w:type="dxa"/>
            <w:shd w:val="clear" w:color="auto" w:fill="auto"/>
          </w:tcPr>
          <w:p w14:paraId="7DB750E3" w14:textId="77777777" w:rsidR="002608E3" w:rsidRPr="00DC4CB0" w:rsidRDefault="002608E3" w:rsidP="00FB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  <w:shd w:val="clear" w:color="auto" w:fill="auto"/>
          </w:tcPr>
          <w:p w14:paraId="7CA70095" w14:textId="77777777" w:rsidR="002608E3" w:rsidRPr="00DC4CB0" w:rsidRDefault="002608E3" w:rsidP="00FB2599">
            <w:pPr>
              <w:ind w:left="595" w:hanging="3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приема предложений</w:t>
            </w:r>
          </w:p>
        </w:tc>
        <w:tc>
          <w:tcPr>
            <w:tcW w:w="5953" w:type="dxa"/>
            <w:shd w:val="clear" w:color="auto" w:fill="auto"/>
          </w:tcPr>
          <w:p w14:paraId="2DCE5887" w14:textId="77777777" w:rsidR="002608E3" w:rsidRPr="00DC4CB0" w:rsidRDefault="002608E3" w:rsidP="00FB2599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21</w:t>
            </w: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608E3" w:rsidRPr="00036BDC" w14:paraId="0F13EDD4" w14:textId="77777777" w:rsidTr="00FB2599">
        <w:trPr>
          <w:trHeight w:val="106"/>
        </w:trPr>
        <w:tc>
          <w:tcPr>
            <w:tcW w:w="454" w:type="dxa"/>
            <w:shd w:val="clear" w:color="auto" w:fill="auto"/>
          </w:tcPr>
          <w:p w14:paraId="54EC8E5C" w14:textId="77777777" w:rsidR="002608E3" w:rsidRPr="00DC4CB0" w:rsidRDefault="002608E3" w:rsidP="00FB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14:paraId="121E3E82" w14:textId="77777777" w:rsidR="002608E3" w:rsidRPr="00DC4CB0" w:rsidRDefault="002608E3" w:rsidP="00FB2599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5953" w:type="dxa"/>
            <w:shd w:val="clear" w:color="auto" w:fill="auto"/>
          </w:tcPr>
          <w:p w14:paraId="2D50C7F6" w14:textId="77777777" w:rsidR="002608E3" w:rsidRPr="00DC4CB0" w:rsidRDefault="002608E3" w:rsidP="00FB2599">
            <w:pPr>
              <w:ind w:righ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октября 2021</w:t>
            </w:r>
            <w:r w:rsidRPr="00DC4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до 11:00</w:t>
            </w:r>
          </w:p>
        </w:tc>
      </w:tr>
    </w:tbl>
    <w:p w14:paraId="0A97A01B" w14:textId="77777777" w:rsidR="002608E3" w:rsidRPr="00DC4CB0" w:rsidRDefault="002608E3" w:rsidP="002608E3">
      <w:pPr>
        <w:spacing w:after="4" w:line="255" w:lineRule="auto"/>
        <w:ind w:left="39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CB0">
        <w:rPr>
          <w:rFonts w:ascii="Times New Roman" w:hAnsi="Times New Roman" w:cs="Times New Roman"/>
          <w:color w:val="000000"/>
          <w:sz w:val="24"/>
          <w:szCs w:val="24"/>
        </w:rPr>
        <w:t>К предложению на оказание услуг в соответствии с техническим заданием должны быть приложены:</w:t>
      </w:r>
      <w:r w:rsidRPr="00DC4CB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B0B63F" wp14:editId="194C6834">
            <wp:extent cx="9525" cy="76200"/>
            <wp:effectExtent l="0" t="0" r="285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E739" w14:textId="77777777" w:rsidR="002608E3" w:rsidRPr="00DC4CB0" w:rsidRDefault="002608E3" w:rsidP="002608E3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CB0">
        <w:rPr>
          <w:rFonts w:ascii="Times New Roman" w:hAnsi="Times New Roman" w:cs="Times New Roman"/>
          <w:color w:val="000000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0FE4777C" w14:textId="77777777" w:rsidR="002608E3" w:rsidRPr="00DC4CB0" w:rsidRDefault="002608E3" w:rsidP="002608E3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CB0">
        <w:rPr>
          <w:rFonts w:ascii="Times New Roman" w:hAnsi="Times New Roman" w:cs="Times New Roman"/>
          <w:color w:val="000000"/>
          <w:sz w:val="24"/>
          <w:szCs w:val="24"/>
        </w:rPr>
        <w:t>- предложение на поставку товаров (выполнение работ/оказание услуг), предусмотренных техническим зад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C4CB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4AC89A9A" w14:textId="77777777" w:rsidR="002608E3" w:rsidRPr="00DC4CB0" w:rsidRDefault="002608E3" w:rsidP="002608E3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DFD586" w14:textId="77777777" w:rsidR="002608E3" w:rsidRPr="00DC4CB0" w:rsidRDefault="002608E3" w:rsidP="002608E3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0F256A" w14:textId="77777777" w:rsidR="002608E3" w:rsidRPr="00DC4CB0" w:rsidRDefault="002608E3" w:rsidP="002608E3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1AFBAC" w14:textId="77777777" w:rsidR="002608E3" w:rsidRPr="00DC4CB0" w:rsidRDefault="002608E3" w:rsidP="002608E3">
      <w:pPr>
        <w:tabs>
          <w:tab w:val="center" w:pos="7875"/>
        </w:tabs>
        <w:spacing w:after="4" w:line="255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ректор АНО «ЦПП </w:t>
      </w:r>
      <w:proofErr w:type="gramStart"/>
      <w:r w:rsidRPr="00DC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»   </w:t>
      </w:r>
      <w:proofErr w:type="gramEnd"/>
      <w:r w:rsidRPr="00DC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DC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Ю. </w:t>
      </w:r>
      <w:proofErr w:type="spellStart"/>
      <w:r w:rsidRPr="00DC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ч</w:t>
      </w:r>
      <w:proofErr w:type="spellEnd"/>
    </w:p>
    <w:p w14:paraId="28FC0105" w14:textId="5CFD33AD" w:rsidR="00EE7528" w:rsidRPr="002608E3" w:rsidRDefault="00EE7528" w:rsidP="002608E3">
      <w:pPr>
        <w:tabs>
          <w:tab w:val="center" w:pos="7875"/>
        </w:tabs>
        <w:spacing w:after="4" w:line="255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EE7528" w:rsidRPr="002608E3" w:rsidSect="00F03525">
      <w:pgSz w:w="11906" w:h="16838"/>
      <w:pgMar w:top="993" w:right="845" w:bottom="993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7655"/>
    <w:multiLevelType w:val="multilevel"/>
    <w:tmpl w:val="D3FAB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AA3044"/>
    <w:multiLevelType w:val="multilevel"/>
    <w:tmpl w:val="A970B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386AE1"/>
    <w:multiLevelType w:val="multilevel"/>
    <w:tmpl w:val="0A4ECC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A023AB"/>
    <w:multiLevelType w:val="multilevel"/>
    <w:tmpl w:val="1CC06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511200"/>
    <w:multiLevelType w:val="multilevel"/>
    <w:tmpl w:val="85CC7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626FDA"/>
    <w:multiLevelType w:val="multilevel"/>
    <w:tmpl w:val="9C68C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E61F0F"/>
    <w:multiLevelType w:val="multilevel"/>
    <w:tmpl w:val="54E89B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320C2CAD"/>
    <w:multiLevelType w:val="multilevel"/>
    <w:tmpl w:val="612C6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52338F"/>
    <w:multiLevelType w:val="hybridMultilevel"/>
    <w:tmpl w:val="7700B98C"/>
    <w:lvl w:ilvl="0" w:tplc="B72E14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EB20593"/>
    <w:multiLevelType w:val="multilevel"/>
    <w:tmpl w:val="2034E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D8728F"/>
    <w:multiLevelType w:val="hybridMultilevel"/>
    <w:tmpl w:val="3F2A99A2"/>
    <w:lvl w:ilvl="0" w:tplc="789204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41F87"/>
    <w:multiLevelType w:val="multilevel"/>
    <w:tmpl w:val="537C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8F2CF3"/>
    <w:multiLevelType w:val="multilevel"/>
    <w:tmpl w:val="4FE8D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3F3BA3"/>
    <w:multiLevelType w:val="multilevel"/>
    <w:tmpl w:val="5756C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70033F"/>
    <w:multiLevelType w:val="multilevel"/>
    <w:tmpl w:val="78BA0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BC6092"/>
    <w:multiLevelType w:val="multilevel"/>
    <w:tmpl w:val="2AFA4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C4010B"/>
    <w:multiLevelType w:val="multilevel"/>
    <w:tmpl w:val="7C729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70F4E82"/>
    <w:multiLevelType w:val="multilevel"/>
    <w:tmpl w:val="0C7AF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BDE5004"/>
    <w:multiLevelType w:val="multilevel"/>
    <w:tmpl w:val="C0ECB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E6E1600"/>
    <w:multiLevelType w:val="multilevel"/>
    <w:tmpl w:val="4E42C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15"/>
  </w:num>
  <w:num w:numId="7">
    <w:abstractNumId w:val="5"/>
  </w:num>
  <w:num w:numId="8">
    <w:abstractNumId w:val="16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12"/>
  </w:num>
  <w:num w:numId="16">
    <w:abstractNumId w:val="2"/>
  </w:num>
  <w:num w:numId="17">
    <w:abstractNumId w:val="18"/>
  </w:num>
  <w:num w:numId="18">
    <w:abstractNumId w:val="1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53"/>
    <w:rsid w:val="00002D2C"/>
    <w:rsid w:val="000440F8"/>
    <w:rsid w:val="00050E0D"/>
    <w:rsid w:val="00051D88"/>
    <w:rsid w:val="0006293C"/>
    <w:rsid w:val="0007534B"/>
    <w:rsid w:val="000969D3"/>
    <w:rsid w:val="000A0A16"/>
    <w:rsid w:val="000A6858"/>
    <w:rsid w:val="000A6A0E"/>
    <w:rsid w:val="000B0E2C"/>
    <w:rsid w:val="000B19C0"/>
    <w:rsid w:val="000D2DE2"/>
    <w:rsid w:val="000E2416"/>
    <w:rsid w:val="000F1A07"/>
    <w:rsid w:val="000F2E1A"/>
    <w:rsid w:val="00111D84"/>
    <w:rsid w:val="0012670C"/>
    <w:rsid w:val="00134AEE"/>
    <w:rsid w:val="00152475"/>
    <w:rsid w:val="001534A1"/>
    <w:rsid w:val="00156DF9"/>
    <w:rsid w:val="0016329E"/>
    <w:rsid w:val="0016730A"/>
    <w:rsid w:val="001804BB"/>
    <w:rsid w:val="001831D4"/>
    <w:rsid w:val="001A071C"/>
    <w:rsid w:val="001B489B"/>
    <w:rsid w:val="001B6878"/>
    <w:rsid w:val="001E75EF"/>
    <w:rsid w:val="0020308E"/>
    <w:rsid w:val="00211DB2"/>
    <w:rsid w:val="00217652"/>
    <w:rsid w:val="00222052"/>
    <w:rsid w:val="00232F8B"/>
    <w:rsid w:val="002415AF"/>
    <w:rsid w:val="002608E3"/>
    <w:rsid w:val="00266CEB"/>
    <w:rsid w:val="00272A33"/>
    <w:rsid w:val="00275687"/>
    <w:rsid w:val="002B32C6"/>
    <w:rsid w:val="002B50FD"/>
    <w:rsid w:val="002E150E"/>
    <w:rsid w:val="002E5412"/>
    <w:rsid w:val="002F50A9"/>
    <w:rsid w:val="00312CC3"/>
    <w:rsid w:val="00323A5E"/>
    <w:rsid w:val="003360DF"/>
    <w:rsid w:val="00355B9E"/>
    <w:rsid w:val="00382126"/>
    <w:rsid w:val="00391A4A"/>
    <w:rsid w:val="003A33B7"/>
    <w:rsid w:val="003E6DD7"/>
    <w:rsid w:val="003F1832"/>
    <w:rsid w:val="003F18C0"/>
    <w:rsid w:val="00402353"/>
    <w:rsid w:val="00412EA7"/>
    <w:rsid w:val="00430138"/>
    <w:rsid w:val="00464C6A"/>
    <w:rsid w:val="004747CA"/>
    <w:rsid w:val="00474D7F"/>
    <w:rsid w:val="004A6BAA"/>
    <w:rsid w:val="004C7BEC"/>
    <w:rsid w:val="004E190D"/>
    <w:rsid w:val="004F27CD"/>
    <w:rsid w:val="005050FE"/>
    <w:rsid w:val="005052AE"/>
    <w:rsid w:val="005202BB"/>
    <w:rsid w:val="00541F4B"/>
    <w:rsid w:val="00547FB1"/>
    <w:rsid w:val="00564E30"/>
    <w:rsid w:val="0058423E"/>
    <w:rsid w:val="005901C2"/>
    <w:rsid w:val="005D214B"/>
    <w:rsid w:val="005D472F"/>
    <w:rsid w:val="00600DDD"/>
    <w:rsid w:val="006072D8"/>
    <w:rsid w:val="006163E5"/>
    <w:rsid w:val="006275A6"/>
    <w:rsid w:val="00642E28"/>
    <w:rsid w:val="0065282E"/>
    <w:rsid w:val="006548B9"/>
    <w:rsid w:val="006561CE"/>
    <w:rsid w:val="006616AA"/>
    <w:rsid w:val="006871A4"/>
    <w:rsid w:val="0069342D"/>
    <w:rsid w:val="006E4AB2"/>
    <w:rsid w:val="006E7578"/>
    <w:rsid w:val="00700EB1"/>
    <w:rsid w:val="00736B2B"/>
    <w:rsid w:val="00740666"/>
    <w:rsid w:val="00755BD9"/>
    <w:rsid w:val="00763903"/>
    <w:rsid w:val="0076719C"/>
    <w:rsid w:val="0078134A"/>
    <w:rsid w:val="00783C59"/>
    <w:rsid w:val="007A01CD"/>
    <w:rsid w:val="007A7F84"/>
    <w:rsid w:val="007B3883"/>
    <w:rsid w:val="007B3C17"/>
    <w:rsid w:val="007D54C3"/>
    <w:rsid w:val="007F3EFA"/>
    <w:rsid w:val="00800B71"/>
    <w:rsid w:val="008153FC"/>
    <w:rsid w:val="008167F0"/>
    <w:rsid w:val="00826970"/>
    <w:rsid w:val="008419AB"/>
    <w:rsid w:val="00843EFF"/>
    <w:rsid w:val="00850F4C"/>
    <w:rsid w:val="008C3F99"/>
    <w:rsid w:val="008F34E6"/>
    <w:rsid w:val="008F4E2E"/>
    <w:rsid w:val="00921920"/>
    <w:rsid w:val="0094595C"/>
    <w:rsid w:val="009504ED"/>
    <w:rsid w:val="0096548B"/>
    <w:rsid w:val="00971273"/>
    <w:rsid w:val="009724D2"/>
    <w:rsid w:val="00973C83"/>
    <w:rsid w:val="00996D8E"/>
    <w:rsid w:val="009A1B13"/>
    <w:rsid w:val="009A436C"/>
    <w:rsid w:val="009E13AC"/>
    <w:rsid w:val="009E5C6C"/>
    <w:rsid w:val="009F2314"/>
    <w:rsid w:val="009F3194"/>
    <w:rsid w:val="009F4317"/>
    <w:rsid w:val="009F5BE0"/>
    <w:rsid w:val="00A43E0E"/>
    <w:rsid w:val="00A46AB0"/>
    <w:rsid w:val="00A47529"/>
    <w:rsid w:val="00A50401"/>
    <w:rsid w:val="00A50CBE"/>
    <w:rsid w:val="00A71BE5"/>
    <w:rsid w:val="00A8243E"/>
    <w:rsid w:val="00A95B2B"/>
    <w:rsid w:val="00A97E25"/>
    <w:rsid w:val="00AC08B0"/>
    <w:rsid w:val="00AD5DBB"/>
    <w:rsid w:val="00B0287C"/>
    <w:rsid w:val="00B0291C"/>
    <w:rsid w:val="00B308CB"/>
    <w:rsid w:val="00B31E2D"/>
    <w:rsid w:val="00B36142"/>
    <w:rsid w:val="00B5440A"/>
    <w:rsid w:val="00B64883"/>
    <w:rsid w:val="00B67EFD"/>
    <w:rsid w:val="00B95CA8"/>
    <w:rsid w:val="00B96D68"/>
    <w:rsid w:val="00BA3951"/>
    <w:rsid w:val="00BB435B"/>
    <w:rsid w:val="00BC5D56"/>
    <w:rsid w:val="00BE0F73"/>
    <w:rsid w:val="00BE17C7"/>
    <w:rsid w:val="00BE6C18"/>
    <w:rsid w:val="00BF3009"/>
    <w:rsid w:val="00C02EC5"/>
    <w:rsid w:val="00C32932"/>
    <w:rsid w:val="00C331E3"/>
    <w:rsid w:val="00C40653"/>
    <w:rsid w:val="00C7161C"/>
    <w:rsid w:val="00C90FBF"/>
    <w:rsid w:val="00CA4CDC"/>
    <w:rsid w:val="00CA5BD8"/>
    <w:rsid w:val="00CC22F5"/>
    <w:rsid w:val="00CD59E8"/>
    <w:rsid w:val="00CD6210"/>
    <w:rsid w:val="00CD6D5B"/>
    <w:rsid w:val="00CE425A"/>
    <w:rsid w:val="00D01D4D"/>
    <w:rsid w:val="00D14E3C"/>
    <w:rsid w:val="00D3676D"/>
    <w:rsid w:val="00D67BB6"/>
    <w:rsid w:val="00D751F0"/>
    <w:rsid w:val="00D858F2"/>
    <w:rsid w:val="00DC0438"/>
    <w:rsid w:val="00DC4CB0"/>
    <w:rsid w:val="00DE5ACA"/>
    <w:rsid w:val="00DF6075"/>
    <w:rsid w:val="00E61A75"/>
    <w:rsid w:val="00E663EC"/>
    <w:rsid w:val="00E87D68"/>
    <w:rsid w:val="00EC2AC0"/>
    <w:rsid w:val="00ED25C0"/>
    <w:rsid w:val="00EE7528"/>
    <w:rsid w:val="00EE7C82"/>
    <w:rsid w:val="00EF2084"/>
    <w:rsid w:val="00F03525"/>
    <w:rsid w:val="00F076E6"/>
    <w:rsid w:val="00F21257"/>
    <w:rsid w:val="00F3077F"/>
    <w:rsid w:val="00F31354"/>
    <w:rsid w:val="00F41E3B"/>
    <w:rsid w:val="00F45F4B"/>
    <w:rsid w:val="00F767EB"/>
    <w:rsid w:val="00F94D57"/>
    <w:rsid w:val="00F95833"/>
    <w:rsid w:val="00F95BC5"/>
    <w:rsid w:val="00FA48EB"/>
    <w:rsid w:val="00FB6B7C"/>
    <w:rsid w:val="00FC125B"/>
    <w:rsid w:val="00FF24A2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8ACB"/>
  <w15:docId w15:val="{E90A486C-EFD4-40A0-ADA2-623B7DD8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8E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E7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4AD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4AD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4AD7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F4A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F4A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3F4A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4AD7"/>
    <w:rPr>
      <w:b/>
      <w:bCs/>
    </w:rPr>
  </w:style>
  <w:style w:type="character" w:customStyle="1" w:styleId="jseditorchild">
    <w:name w:val="js_editor_child"/>
    <w:basedOn w:val="a0"/>
    <w:qFormat/>
    <w:rsid w:val="003F4AD7"/>
  </w:style>
  <w:style w:type="character" w:customStyle="1" w:styleId="-">
    <w:name w:val="Интернет-ссылка"/>
    <w:basedOn w:val="a0"/>
    <w:uiPriority w:val="99"/>
    <w:unhideWhenUsed/>
    <w:rsid w:val="003F4AD7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B0256"/>
    <w:rPr>
      <w:color w:val="605E5C"/>
      <w:shd w:val="clear" w:color="auto" w:fill="E1DFDD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3F4A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F50A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50A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7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rsid w:val="00BC5D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FB6B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6B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6B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6B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6B7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B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6B7C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5050FE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ppmetrika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pmetrika.yandex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E9A9-F3FF-4C62-AA8D-AA9718F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Авдеева</dc:creator>
  <dc:description/>
  <cp:lastModifiedBy>Аслан Хут</cp:lastModifiedBy>
  <cp:revision>5</cp:revision>
  <cp:lastPrinted>2021-12-06T13:46:00Z</cp:lastPrinted>
  <dcterms:created xsi:type="dcterms:W3CDTF">2021-12-09T05:45:00Z</dcterms:created>
  <dcterms:modified xsi:type="dcterms:W3CDTF">2021-12-14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